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27" w:rsidRPr="00895BCA" w:rsidRDefault="00D33CBC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95BCA">
        <w:rPr>
          <w:rFonts w:cstheme="minorHAnsi"/>
          <w:b/>
          <w:sz w:val="24"/>
          <w:szCs w:val="24"/>
        </w:rPr>
        <w:t xml:space="preserve">10-19-17 PTA meeting </w:t>
      </w:r>
    </w:p>
    <w:p w:rsidR="00FE084E" w:rsidRPr="00895BCA" w:rsidRDefault="00FE084E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Notes</w:t>
      </w:r>
      <w:r w:rsidR="00DB7915">
        <w:rPr>
          <w:rFonts w:cstheme="minorHAnsi"/>
          <w:b/>
          <w:sz w:val="24"/>
          <w:szCs w:val="24"/>
        </w:rPr>
        <w:t>/Minutes</w:t>
      </w:r>
      <w:r w:rsidRPr="00895BCA">
        <w:rPr>
          <w:rFonts w:cstheme="minorHAnsi"/>
          <w:b/>
          <w:sz w:val="24"/>
          <w:szCs w:val="24"/>
        </w:rPr>
        <w:t xml:space="preserve"> Taker: Becky Jensen, Secretary</w:t>
      </w:r>
    </w:p>
    <w:p w:rsidR="00D33CBC" w:rsidRPr="00895BCA" w:rsidRDefault="00D33CBC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Meeting started: 6:35pm</w:t>
      </w:r>
    </w:p>
    <w:p w:rsidR="00D33CBC" w:rsidRPr="00895BCA" w:rsidRDefault="00D33CBC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Welcome/Introductions</w:t>
      </w:r>
    </w:p>
    <w:p w:rsidR="00FE0D43" w:rsidRPr="00895BCA" w:rsidRDefault="00F92D86" w:rsidP="00FE0D43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 xml:space="preserve">6:35pm </w:t>
      </w:r>
      <w:r w:rsidR="00FE0D43" w:rsidRPr="00895BCA">
        <w:rPr>
          <w:rFonts w:cstheme="minorHAnsi"/>
          <w:b/>
          <w:sz w:val="24"/>
          <w:szCs w:val="24"/>
        </w:rPr>
        <w:t>President’s Report</w:t>
      </w:r>
      <w:r w:rsidR="00A90DE6">
        <w:rPr>
          <w:rFonts w:cstheme="minorHAnsi"/>
          <w:b/>
          <w:sz w:val="24"/>
          <w:szCs w:val="24"/>
        </w:rPr>
        <w:t>, Dan Vlasic</w:t>
      </w:r>
    </w:p>
    <w:p w:rsidR="00135432" w:rsidRPr="00895BCA" w:rsidRDefault="00135432">
      <w:pPr>
        <w:rPr>
          <w:rFonts w:cstheme="minorHAnsi"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RIF:</w:t>
      </w:r>
      <w:r w:rsidRPr="00895BCA">
        <w:rPr>
          <w:rFonts w:cstheme="minorHAnsi"/>
          <w:sz w:val="24"/>
          <w:szCs w:val="24"/>
        </w:rPr>
        <w:t xml:space="preserve"> Shannon</w:t>
      </w:r>
      <w:r w:rsidR="003D15E1" w:rsidRPr="00895BCA">
        <w:rPr>
          <w:rFonts w:cstheme="minorHAnsi"/>
          <w:sz w:val="24"/>
          <w:szCs w:val="24"/>
        </w:rPr>
        <w:t xml:space="preserve"> Vlasic </w:t>
      </w:r>
      <w:r w:rsidRPr="00895BCA">
        <w:rPr>
          <w:rFonts w:cstheme="minorHAnsi"/>
          <w:sz w:val="24"/>
          <w:szCs w:val="24"/>
        </w:rPr>
        <w:t>and Kelly Chamberlin chairing</w:t>
      </w:r>
    </w:p>
    <w:p w:rsidR="005A6AB7" w:rsidRPr="00895BCA" w:rsidRDefault="005A6AB7">
      <w:pPr>
        <w:rPr>
          <w:rFonts w:cstheme="minorHAnsi"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Mother Son</w:t>
      </w:r>
      <w:r w:rsidR="0024731F" w:rsidRPr="00895BCA">
        <w:rPr>
          <w:rFonts w:cstheme="minorHAnsi"/>
          <w:b/>
          <w:sz w:val="24"/>
          <w:szCs w:val="24"/>
        </w:rPr>
        <w:t xml:space="preserve"> bowling</w:t>
      </w:r>
      <w:r w:rsidR="00D26272" w:rsidRPr="00895BCA">
        <w:rPr>
          <w:rFonts w:cstheme="minorHAnsi"/>
          <w:sz w:val="24"/>
          <w:szCs w:val="24"/>
        </w:rPr>
        <w:t xml:space="preserve">: </w:t>
      </w:r>
      <w:r w:rsidR="0024731F" w:rsidRPr="00895BCA">
        <w:rPr>
          <w:rFonts w:cstheme="minorHAnsi"/>
          <w:sz w:val="24"/>
          <w:szCs w:val="24"/>
        </w:rPr>
        <w:t>we need alternative.</w:t>
      </w:r>
    </w:p>
    <w:p w:rsidR="005A6AB7" w:rsidRPr="00895BCA" w:rsidRDefault="005A6AB7" w:rsidP="00412F00">
      <w:pPr>
        <w:spacing w:line="240" w:lineRule="auto"/>
        <w:rPr>
          <w:rFonts w:cstheme="minorHAnsi"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Ideas:</w:t>
      </w:r>
      <w:r w:rsidR="00222A11" w:rsidRPr="00895BCA">
        <w:rPr>
          <w:rFonts w:cstheme="minorHAnsi"/>
          <w:sz w:val="24"/>
          <w:szCs w:val="24"/>
        </w:rPr>
        <w:t xml:space="preserve"> NCG, Zap Zone</w:t>
      </w:r>
      <w:r w:rsidRPr="00895BCA">
        <w:rPr>
          <w:rFonts w:cstheme="minorHAnsi"/>
          <w:sz w:val="24"/>
          <w:szCs w:val="24"/>
        </w:rPr>
        <w:t xml:space="preserve">, Jumping </w:t>
      </w:r>
      <w:proofErr w:type="spellStart"/>
      <w:r w:rsidRPr="00895BCA">
        <w:rPr>
          <w:rFonts w:cstheme="minorHAnsi"/>
          <w:sz w:val="24"/>
          <w:szCs w:val="24"/>
        </w:rPr>
        <w:t>Jax</w:t>
      </w:r>
      <w:proofErr w:type="spellEnd"/>
      <w:r w:rsidRPr="00895BCA">
        <w:rPr>
          <w:rFonts w:cstheme="minorHAnsi"/>
          <w:sz w:val="24"/>
          <w:szCs w:val="24"/>
        </w:rPr>
        <w:t xml:space="preserve">, District 5, Grand Ledge Sun </w:t>
      </w:r>
      <w:r w:rsidR="00EA6258" w:rsidRPr="00895BCA">
        <w:rPr>
          <w:rFonts w:cstheme="minorHAnsi"/>
          <w:sz w:val="24"/>
          <w:szCs w:val="24"/>
        </w:rPr>
        <w:t>Theater</w:t>
      </w:r>
      <w:r w:rsidRPr="00895BCA">
        <w:rPr>
          <w:rFonts w:cstheme="minorHAnsi"/>
          <w:sz w:val="24"/>
          <w:szCs w:val="24"/>
        </w:rPr>
        <w:t xml:space="preserve">, </w:t>
      </w:r>
      <w:r w:rsidR="002B6801" w:rsidRPr="00895BCA">
        <w:rPr>
          <w:rFonts w:cstheme="minorHAnsi"/>
          <w:sz w:val="24"/>
          <w:szCs w:val="24"/>
        </w:rPr>
        <w:t>ideas welcome</w:t>
      </w:r>
      <w:r w:rsidR="00412F00" w:rsidRPr="00895BCA">
        <w:rPr>
          <w:rFonts w:cstheme="minorHAnsi"/>
          <w:sz w:val="24"/>
          <w:szCs w:val="24"/>
        </w:rPr>
        <w:t>!  Likely happening in spring.</w:t>
      </w:r>
    </w:p>
    <w:p w:rsidR="00D33CBC" w:rsidRPr="00895BCA" w:rsidRDefault="00077822">
      <w:pPr>
        <w:rPr>
          <w:rFonts w:cstheme="minorHAnsi"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Hoop House:</w:t>
      </w:r>
      <w:r w:rsidR="00BA34F3" w:rsidRPr="00895BCA">
        <w:rPr>
          <w:rFonts w:cstheme="minorHAnsi"/>
          <w:b/>
          <w:sz w:val="24"/>
          <w:szCs w:val="24"/>
        </w:rPr>
        <w:t xml:space="preserve"> </w:t>
      </w:r>
      <w:r w:rsidR="00BA34F3" w:rsidRPr="00895BCA">
        <w:rPr>
          <w:rFonts w:cstheme="minorHAnsi"/>
          <w:sz w:val="24"/>
          <w:szCs w:val="24"/>
        </w:rPr>
        <w:t xml:space="preserve">Adam </w:t>
      </w:r>
      <w:proofErr w:type="spellStart"/>
      <w:r w:rsidR="00BA34F3" w:rsidRPr="00895BCA">
        <w:rPr>
          <w:rFonts w:cstheme="minorHAnsi"/>
          <w:sz w:val="24"/>
          <w:szCs w:val="24"/>
        </w:rPr>
        <w:t>Montri</w:t>
      </w:r>
      <w:proofErr w:type="spellEnd"/>
      <w:r w:rsidR="00BA34F3" w:rsidRPr="00895BCA">
        <w:rPr>
          <w:rFonts w:cstheme="minorHAnsi"/>
          <w:sz w:val="24"/>
          <w:szCs w:val="24"/>
        </w:rPr>
        <w:t xml:space="preserve"> talking about shipping vs, picking up hoop house</w:t>
      </w:r>
      <w:r w:rsidR="00E070D0" w:rsidRPr="00895BCA">
        <w:rPr>
          <w:rFonts w:cstheme="minorHAnsi"/>
          <w:sz w:val="24"/>
          <w:szCs w:val="24"/>
        </w:rPr>
        <w:t>.  Adam will get invoice, then PTA will pay</w:t>
      </w:r>
      <w:r w:rsidR="00E64D03" w:rsidRPr="00895BCA">
        <w:rPr>
          <w:rFonts w:cstheme="minorHAnsi"/>
          <w:sz w:val="24"/>
          <w:szCs w:val="24"/>
        </w:rPr>
        <w:t>.  Might put up in April/</w:t>
      </w:r>
      <w:r w:rsidR="00545091" w:rsidRPr="00895BCA">
        <w:rPr>
          <w:rFonts w:cstheme="minorHAnsi"/>
          <w:sz w:val="24"/>
          <w:szCs w:val="24"/>
        </w:rPr>
        <w:t>May…make a fun day of it</w:t>
      </w:r>
      <w:r w:rsidR="00C5765F" w:rsidRPr="00895BCA">
        <w:rPr>
          <w:rFonts w:cstheme="minorHAnsi"/>
          <w:sz w:val="24"/>
          <w:szCs w:val="24"/>
        </w:rPr>
        <w:t>, volunteers will be needed</w:t>
      </w:r>
      <w:r w:rsidR="00545091" w:rsidRPr="00895BCA">
        <w:rPr>
          <w:rFonts w:cstheme="minorHAnsi"/>
          <w:sz w:val="24"/>
          <w:szCs w:val="24"/>
        </w:rPr>
        <w:t xml:space="preserve">.  </w:t>
      </w:r>
      <w:r w:rsidR="00040FE4" w:rsidRPr="00895BCA">
        <w:rPr>
          <w:rFonts w:cstheme="minorHAnsi"/>
          <w:sz w:val="24"/>
          <w:szCs w:val="24"/>
        </w:rPr>
        <w:t>Adam will find ways to t</w:t>
      </w:r>
      <w:r w:rsidR="00545091" w:rsidRPr="00895BCA">
        <w:rPr>
          <w:rFonts w:cstheme="minorHAnsi"/>
          <w:sz w:val="24"/>
          <w:szCs w:val="24"/>
        </w:rPr>
        <w:t>alk with teachers about curriculum incorporating hoop house.</w:t>
      </w:r>
      <w:r w:rsidR="00844AAA" w:rsidRPr="00895BCA">
        <w:rPr>
          <w:rFonts w:cstheme="minorHAnsi"/>
          <w:sz w:val="24"/>
          <w:szCs w:val="24"/>
        </w:rPr>
        <w:t xml:space="preserve"> Final quote n</w:t>
      </w:r>
      <w:r w:rsidR="00B91844" w:rsidRPr="00895BCA">
        <w:rPr>
          <w:rFonts w:cstheme="minorHAnsi"/>
          <w:sz w:val="24"/>
          <w:szCs w:val="24"/>
        </w:rPr>
        <w:t>umbers within a week.</w:t>
      </w:r>
    </w:p>
    <w:p w:rsidR="00685DB5" w:rsidRPr="00895BCA" w:rsidRDefault="00685DB5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Talked about a </w:t>
      </w:r>
      <w:r w:rsidR="001F5B22" w:rsidRPr="00895BCA">
        <w:rPr>
          <w:rFonts w:cstheme="minorHAnsi"/>
          <w:sz w:val="24"/>
          <w:szCs w:val="24"/>
        </w:rPr>
        <w:t xml:space="preserve">possible </w:t>
      </w:r>
      <w:r w:rsidRPr="00895BCA">
        <w:rPr>
          <w:rFonts w:cstheme="minorHAnsi"/>
          <w:sz w:val="24"/>
          <w:szCs w:val="24"/>
        </w:rPr>
        <w:t xml:space="preserve">plant fundraiser with </w:t>
      </w:r>
      <w:r w:rsidR="005759AF" w:rsidRPr="00895BCA">
        <w:rPr>
          <w:rFonts w:cstheme="minorHAnsi"/>
          <w:sz w:val="24"/>
          <w:szCs w:val="24"/>
        </w:rPr>
        <w:t>Poinsettias</w:t>
      </w:r>
      <w:r w:rsidRPr="00895BCA">
        <w:rPr>
          <w:rFonts w:cstheme="minorHAnsi"/>
          <w:sz w:val="24"/>
          <w:szCs w:val="24"/>
        </w:rPr>
        <w:t>, locally grown, Adam knows a lady.</w:t>
      </w:r>
      <w:r w:rsidR="00900922" w:rsidRPr="00895BCA">
        <w:rPr>
          <w:rFonts w:cstheme="minorHAnsi"/>
          <w:sz w:val="24"/>
          <w:szCs w:val="24"/>
        </w:rPr>
        <w:t xml:space="preserve"> Adam will get all info.</w:t>
      </w:r>
      <w:r w:rsidR="000B49E6" w:rsidRPr="00895BCA">
        <w:rPr>
          <w:rFonts w:cstheme="minorHAnsi"/>
          <w:sz w:val="24"/>
          <w:szCs w:val="24"/>
        </w:rPr>
        <w:t xml:space="preserve">  But need to not conflict with other </w:t>
      </w:r>
      <w:r w:rsidR="00B2561D" w:rsidRPr="00895BCA">
        <w:rPr>
          <w:rFonts w:cstheme="minorHAnsi"/>
          <w:sz w:val="24"/>
          <w:szCs w:val="24"/>
        </w:rPr>
        <w:t xml:space="preserve">school/activity </w:t>
      </w:r>
      <w:r w:rsidR="000B49E6" w:rsidRPr="00895BCA">
        <w:rPr>
          <w:rFonts w:cstheme="minorHAnsi"/>
          <w:sz w:val="24"/>
          <w:szCs w:val="24"/>
        </w:rPr>
        <w:t>fundraisers.</w:t>
      </w:r>
    </w:p>
    <w:p w:rsidR="000B49E6" w:rsidRPr="00895BCA" w:rsidRDefault="000B49E6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Elementary School Apparel Sale</w:t>
      </w:r>
    </w:p>
    <w:p w:rsidR="00961E4C" w:rsidRPr="00895BCA" w:rsidRDefault="00961E4C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Decid</w:t>
      </w:r>
      <w:r w:rsidR="00B54FD9" w:rsidRPr="00895BCA">
        <w:rPr>
          <w:rFonts w:cstheme="minorHAnsi"/>
          <w:sz w:val="24"/>
          <w:szCs w:val="24"/>
        </w:rPr>
        <w:t>e w</w:t>
      </w:r>
      <w:r w:rsidR="00FB3587" w:rsidRPr="00895BCA">
        <w:rPr>
          <w:rFonts w:cstheme="minorHAnsi"/>
          <w:sz w:val="24"/>
          <w:szCs w:val="24"/>
        </w:rPr>
        <w:t>hen, where, for the holidays….</w:t>
      </w:r>
      <w:r w:rsidR="001A5BFF" w:rsidRPr="00895BCA">
        <w:rPr>
          <w:rFonts w:cstheme="minorHAnsi"/>
          <w:sz w:val="24"/>
          <w:szCs w:val="24"/>
        </w:rPr>
        <w:t>bumper stickers</w:t>
      </w:r>
      <w:r w:rsidR="00486B5C" w:rsidRPr="00895BCA">
        <w:rPr>
          <w:rFonts w:cstheme="minorHAnsi"/>
          <w:sz w:val="24"/>
          <w:szCs w:val="24"/>
        </w:rPr>
        <w:t>, stadium seats</w:t>
      </w:r>
    </w:p>
    <w:p w:rsidR="009D24C1" w:rsidRPr="00895BCA" w:rsidRDefault="009D24C1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Flyer, forms and web orders – online link.</w:t>
      </w:r>
    </w:p>
    <w:p w:rsidR="008B2E3B" w:rsidRPr="00895BCA" w:rsidRDefault="008B2E3B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Can market only to elementary, need approved </w:t>
      </w:r>
      <w:r w:rsidR="003C5F9E" w:rsidRPr="00895BCA">
        <w:rPr>
          <w:rFonts w:cstheme="minorHAnsi"/>
          <w:sz w:val="24"/>
          <w:szCs w:val="24"/>
        </w:rPr>
        <w:t xml:space="preserve">(by super) </w:t>
      </w:r>
      <w:r w:rsidRPr="00895BCA">
        <w:rPr>
          <w:rFonts w:cstheme="minorHAnsi"/>
          <w:sz w:val="24"/>
          <w:szCs w:val="24"/>
        </w:rPr>
        <w:t>design.</w:t>
      </w:r>
    </w:p>
    <w:p w:rsidR="00933EC5" w:rsidRPr="00895BCA" w:rsidRDefault="00933EC5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Will roll out promotion on social media, flyers sent home</w:t>
      </w:r>
    </w:p>
    <w:p w:rsidR="00217B06" w:rsidRPr="00895BCA" w:rsidRDefault="00837ED4" w:rsidP="00217B06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Annie’s Big Nature Lesson</w:t>
      </w:r>
      <w:r w:rsidR="00532581" w:rsidRPr="00895BCA">
        <w:rPr>
          <w:rFonts w:cstheme="minorHAnsi"/>
          <w:b/>
          <w:sz w:val="24"/>
          <w:szCs w:val="24"/>
        </w:rPr>
        <w:t>, 3</w:t>
      </w:r>
      <w:r w:rsidR="00532581" w:rsidRPr="00895BCA">
        <w:rPr>
          <w:rFonts w:cstheme="minorHAnsi"/>
          <w:b/>
          <w:sz w:val="24"/>
          <w:szCs w:val="24"/>
          <w:vertAlign w:val="superscript"/>
        </w:rPr>
        <w:t>rd</w:t>
      </w:r>
      <w:r w:rsidR="00532581" w:rsidRPr="00895BCA">
        <w:rPr>
          <w:rFonts w:cstheme="minorHAnsi"/>
          <w:b/>
          <w:sz w:val="24"/>
          <w:szCs w:val="24"/>
        </w:rPr>
        <w:t xml:space="preserve"> grade, happening next week</w:t>
      </w:r>
    </w:p>
    <w:p w:rsidR="000D15A3" w:rsidRPr="00895BCA" w:rsidRDefault="00D150AE" w:rsidP="00217B06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Need invoice from teachers</w:t>
      </w:r>
    </w:p>
    <w:p w:rsidR="00310ED9" w:rsidRPr="00895BCA" w:rsidRDefault="00310ED9" w:rsidP="00217B06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PTA giving </w:t>
      </w:r>
      <w:r w:rsidRPr="00895BCA">
        <w:rPr>
          <w:rFonts w:cstheme="minorHAnsi"/>
          <w:b/>
          <w:sz w:val="24"/>
          <w:szCs w:val="24"/>
        </w:rPr>
        <w:t>$1500</w:t>
      </w:r>
    </w:p>
    <w:p w:rsidR="00E832B5" w:rsidRPr="00895BCA" w:rsidRDefault="00E832B5" w:rsidP="00217B06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Food Drive</w:t>
      </w:r>
    </w:p>
    <w:p w:rsidR="00027097" w:rsidRPr="00895BCA" w:rsidRDefault="00027097" w:rsidP="00217B06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Dan coordinating with </w:t>
      </w:r>
      <w:proofErr w:type="spellStart"/>
      <w:r w:rsidRPr="00895BCA">
        <w:rPr>
          <w:rFonts w:cstheme="minorHAnsi"/>
          <w:sz w:val="24"/>
          <w:szCs w:val="24"/>
        </w:rPr>
        <w:t>Mr.Vanderburg</w:t>
      </w:r>
      <w:proofErr w:type="spellEnd"/>
      <w:r w:rsidRPr="00895BCA">
        <w:rPr>
          <w:rFonts w:cstheme="minorHAnsi"/>
          <w:sz w:val="24"/>
          <w:szCs w:val="24"/>
        </w:rPr>
        <w:t xml:space="preserve"> </w:t>
      </w:r>
      <w:r w:rsidR="00A1606F" w:rsidRPr="00895BCA">
        <w:rPr>
          <w:rFonts w:cstheme="minorHAnsi"/>
          <w:sz w:val="24"/>
          <w:szCs w:val="24"/>
        </w:rPr>
        <w:t xml:space="preserve">  - PTA promotes, </w:t>
      </w:r>
    </w:p>
    <w:p w:rsidR="00027097" w:rsidRPr="00895BCA" w:rsidRDefault="00027097" w:rsidP="00217B06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Thinking of doing our own in </w:t>
      </w:r>
      <w:proofErr w:type="gramStart"/>
      <w:r w:rsidRPr="00895BCA">
        <w:rPr>
          <w:rFonts w:cstheme="minorHAnsi"/>
          <w:sz w:val="24"/>
          <w:szCs w:val="24"/>
        </w:rPr>
        <w:t>Spring</w:t>
      </w:r>
      <w:proofErr w:type="gramEnd"/>
      <w:r w:rsidR="001D6FED" w:rsidRPr="00895BCA">
        <w:rPr>
          <w:rFonts w:cstheme="minorHAnsi"/>
          <w:sz w:val="24"/>
          <w:szCs w:val="24"/>
        </w:rPr>
        <w:t>, possibly ongoing weekend program</w:t>
      </w:r>
    </w:p>
    <w:p w:rsidR="00D33CBC" w:rsidRPr="00895BCA" w:rsidRDefault="004579A9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Stop n Shop</w:t>
      </w:r>
      <w:r w:rsidR="00051360" w:rsidRPr="00895BCA">
        <w:rPr>
          <w:rFonts w:cstheme="minorHAnsi"/>
          <w:b/>
          <w:sz w:val="24"/>
          <w:szCs w:val="24"/>
        </w:rPr>
        <w:t xml:space="preserve"> – </w:t>
      </w:r>
      <w:r w:rsidR="005E52BA" w:rsidRPr="00895BCA">
        <w:rPr>
          <w:rFonts w:cstheme="minorHAnsi"/>
          <w:sz w:val="24"/>
          <w:szCs w:val="24"/>
        </w:rPr>
        <w:t>Courtney requested more money</w:t>
      </w:r>
      <w:r w:rsidR="002C6D69" w:rsidRPr="00895BCA">
        <w:rPr>
          <w:rFonts w:cstheme="minorHAnsi"/>
          <w:sz w:val="24"/>
          <w:szCs w:val="24"/>
        </w:rPr>
        <w:t>, more students</w:t>
      </w:r>
    </w:p>
    <w:p w:rsidR="00051360" w:rsidRPr="00895BCA" w:rsidRDefault="00051360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$2700</w:t>
      </w:r>
      <w:r w:rsidR="00F84785" w:rsidRPr="00895BCA">
        <w:rPr>
          <w:rFonts w:cstheme="minorHAnsi"/>
          <w:b/>
          <w:sz w:val="24"/>
          <w:szCs w:val="24"/>
        </w:rPr>
        <w:t xml:space="preserve"> requested</w:t>
      </w:r>
    </w:p>
    <w:p w:rsidR="00F92D86" w:rsidRPr="00895BCA" w:rsidRDefault="00F92D86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6:45pm</w:t>
      </w:r>
    </w:p>
    <w:p w:rsidR="004579A9" w:rsidRPr="00895BCA" w:rsidRDefault="00F92D86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lastRenderedPageBreak/>
        <w:t xml:space="preserve"> </w:t>
      </w:r>
      <w:r w:rsidR="004579A9" w:rsidRPr="00895BCA">
        <w:rPr>
          <w:rFonts w:cstheme="minorHAnsi"/>
          <w:b/>
          <w:sz w:val="24"/>
          <w:szCs w:val="24"/>
        </w:rPr>
        <w:t>Carnival</w:t>
      </w:r>
      <w:r w:rsidR="008267D8" w:rsidRPr="00895BCA">
        <w:rPr>
          <w:rFonts w:cstheme="minorHAnsi"/>
          <w:b/>
          <w:sz w:val="24"/>
          <w:szCs w:val="24"/>
        </w:rPr>
        <w:t xml:space="preserve"> – Adrienne chair</w:t>
      </w:r>
    </w:p>
    <w:p w:rsidR="00AD6498" w:rsidRPr="00895BCA" w:rsidRDefault="0009394E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**</w:t>
      </w:r>
      <w:r w:rsidR="00894F19" w:rsidRPr="00895BCA">
        <w:rPr>
          <w:rFonts w:cstheme="minorHAnsi"/>
          <w:sz w:val="24"/>
          <w:szCs w:val="24"/>
        </w:rPr>
        <w:t xml:space="preserve">Becky </w:t>
      </w:r>
      <w:r w:rsidR="000908E6" w:rsidRPr="00895BCA">
        <w:rPr>
          <w:rFonts w:cstheme="minorHAnsi"/>
          <w:sz w:val="24"/>
          <w:szCs w:val="24"/>
        </w:rPr>
        <w:t xml:space="preserve">will </w:t>
      </w:r>
      <w:r w:rsidR="00AD6498" w:rsidRPr="00895BCA">
        <w:rPr>
          <w:rFonts w:cstheme="minorHAnsi"/>
          <w:sz w:val="24"/>
          <w:szCs w:val="24"/>
        </w:rPr>
        <w:t>send flyer to Jake/Lisa</w:t>
      </w:r>
      <w:r w:rsidR="008267D8" w:rsidRPr="00895BCA">
        <w:rPr>
          <w:rFonts w:cstheme="minorHAnsi"/>
          <w:sz w:val="24"/>
          <w:szCs w:val="24"/>
        </w:rPr>
        <w:t xml:space="preserve"> for approval ASAP</w:t>
      </w:r>
    </w:p>
    <w:p w:rsidR="00A1606F" w:rsidRPr="00895BCA" w:rsidRDefault="00A1606F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Need help with assembly of baskets</w:t>
      </w:r>
    </w:p>
    <w:p w:rsidR="00A1606F" w:rsidRPr="00895BCA" w:rsidRDefault="00A1606F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Need volunteers</w:t>
      </w:r>
      <w:r w:rsidR="00632A0F" w:rsidRPr="00895BCA">
        <w:rPr>
          <w:rFonts w:cstheme="minorHAnsi"/>
          <w:sz w:val="24"/>
          <w:szCs w:val="24"/>
        </w:rPr>
        <w:t>, talked about using sign up genius</w:t>
      </w:r>
    </w:p>
    <w:p w:rsidR="00052254" w:rsidRPr="00895BCA" w:rsidRDefault="00A1606F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Need to order </w:t>
      </w:r>
      <w:r w:rsidR="00052254" w:rsidRPr="00895BCA">
        <w:rPr>
          <w:rFonts w:cstheme="minorHAnsi"/>
          <w:sz w:val="24"/>
          <w:szCs w:val="24"/>
        </w:rPr>
        <w:t>items and prizes</w:t>
      </w:r>
    </w:p>
    <w:p w:rsidR="00A1606F" w:rsidRPr="00895BCA" w:rsidRDefault="00A1606F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Austin coordinating with Adrienne about costs </w:t>
      </w:r>
    </w:p>
    <w:p w:rsidR="0018075C" w:rsidRPr="00895BCA" w:rsidRDefault="001F1926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We will m</w:t>
      </w:r>
      <w:r w:rsidR="0018075C" w:rsidRPr="00895BCA">
        <w:rPr>
          <w:rFonts w:cstheme="minorHAnsi"/>
          <w:sz w:val="24"/>
          <w:szCs w:val="24"/>
        </w:rPr>
        <w:t>ake it clear face painting there is a charge</w:t>
      </w:r>
      <w:r w:rsidRPr="00895BCA">
        <w:rPr>
          <w:rFonts w:cstheme="minorHAnsi"/>
          <w:sz w:val="24"/>
          <w:szCs w:val="24"/>
        </w:rPr>
        <w:t xml:space="preserve"> in all promotions</w:t>
      </w:r>
    </w:p>
    <w:p w:rsidR="00013180" w:rsidRPr="00895BCA" w:rsidRDefault="00013180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Paula </w:t>
      </w:r>
      <w:r w:rsidR="008238E5">
        <w:rPr>
          <w:rFonts w:cstheme="minorHAnsi"/>
          <w:sz w:val="24"/>
          <w:szCs w:val="24"/>
        </w:rPr>
        <w:t xml:space="preserve">Stott </w:t>
      </w:r>
      <w:r w:rsidRPr="00895BCA">
        <w:rPr>
          <w:rFonts w:cstheme="minorHAnsi"/>
          <w:sz w:val="24"/>
          <w:szCs w:val="24"/>
        </w:rPr>
        <w:t xml:space="preserve">will order more </w:t>
      </w:r>
      <w:r w:rsidR="00100663" w:rsidRPr="00895BCA">
        <w:rPr>
          <w:rFonts w:cstheme="minorHAnsi"/>
          <w:sz w:val="24"/>
          <w:szCs w:val="24"/>
        </w:rPr>
        <w:t xml:space="preserve">face </w:t>
      </w:r>
      <w:r w:rsidRPr="00895BCA">
        <w:rPr>
          <w:rFonts w:cstheme="minorHAnsi"/>
          <w:sz w:val="24"/>
          <w:szCs w:val="24"/>
        </w:rPr>
        <w:t>paint</w:t>
      </w:r>
    </w:p>
    <w:p w:rsidR="004B4148" w:rsidRPr="00895BCA" w:rsidRDefault="004B4148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Adrienne creating a sign up genius type link we will get out on social</w:t>
      </w:r>
      <w:r w:rsidR="00D70D20" w:rsidRPr="00895BCA">
        <w:rPr>
          <w:rFonts w:cstheme="minorHAnsi"/>
          <w:sz w:val="24"/>
          <w:szCs w:val="24"/>
        </w:rPr>
        <w:t>, working to get all games set up</w:t>
      </w:r>
    </w:p>
    <w:p w:rsidR="00D70D20" w:rsidRPr="00895BCA" w:rsidRDefault="00AC029B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Ask high schoolers for volunteering</w:t>
      </w:r>
    </w:p>
    <w:p w:rsidR="00F92D86" w:rsidRPr="00895BCA" w:rsidRDefault="00100663" w:rsidP="00F92D86">
      <w:pPr>
        <w:rPr>
          <w:rFonts w:cstheme="minorHAnsi"/>
          <w:sz w:val="24"/>
          <w:szCs w:val="24"/>
        </w:rPr>
      </w:pPr>
      <w:proofErr w:type="gramStart"/>
      <w:r w:rsidRPr="00895BCA">
        <w:rPr>
          <w:rFonts w:cstheme="minorHAnsi"/>
          <w:sz w:val="24"/>
          <w:szCs w:val="24"/>
        </w:rPr>
        <w:t>requesting</w:t>
      </w:r>
      <w:proofErr w:type="gramEnd"/>
      <w:r w:rsidR="00C24565" w:rsidRPr="00895BCA">
        <w:rPr>
          <w:rFonts w:cstheme="minorHAnsi"/>
          <w:sz w:val="24"/>
          <w:szCs w:val="24"/>
        </w:rPr>
        <w:t xml:space="preserve"> </w:t>
      </w:r>
      <w:r w:rsidR="00C24565" w:rsidRPr="00895BCA">
        <w:rPr>
          <w:rFonts w:cstheme="minorHAnsi"/>
          <w:b/>
          <w:sz w:val="24"/>
          <w:szCs w:val="24"/>
        </w:rPr>
        <w:t>$2200</w:t>
      </w:r>
      <w:r w:rsidR="00C24565" w:rsidRPr="00895BCA">
        <w:rPr>
          <w:rFonts w:cstheme="minorHAnsi"/>
          <w:sz w:val="24"/>
          <w:szCs w:val="24"/>
        </w:rPr>
        <w:t xml:space="preserve"> for budget</w:t>
      </w:r>
      <w:r w:rsidR="00F92D86" w:rsidRPr="00895BCA">
        <w:rPr>
          <w:rFonts w:cstheme="minorHAnsi"/>
          <w:sz w:val="24"/>
          <w:szCs w:val="24"/>
        </w:rPr>
        <w:t xml:space="preserve"> </w:t>
      </w:r>
    </w:p>
    <w:p w:rsidR="00F92D86" w:rsidRPr="00895BCA" w:rsidRDefault="00B55166" w:rsidP="00F92D86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 xml:space="preserve">7:05PM </w:t>
      </w:r>
      <w:r w:rsidR="00F92D86" w:rsidRPr="00895BCA">
        <w:rPr>
          <w:rFonts w:cstheme="minorHAnsi"/>
          <w:b/>
          <w:sz w:val="24"/>
          <w:szCs w:val="24"/>
        </w:rPr>
        <w:t>Financial Report</w:t>
      </w:r>
      <w:r w:rsidR="008A5E79">
        <w:rPr>
          <w:rFonts w:cstheme="minorHAnsi"/>
          <w:b/>
          <w:sz w:val="24"/>
          <w:szCs w:val="24"/>
        </w:rPr>
        <w:t xml:space="preserve">, Austin </w:t>
      </w:r>
      <w:proofErr w:type="spellStart"/>
      <w:r w:rsidR="008A5E79">
        <w:rPr>
          <w:rFonts w:cstheme="minorHAnsi"/>
          <w:b/>
          <w:sz w:val="24"/>
          <w:szCs w:val="24"/>
        </w:rPr>
        <w:t>Steffy</w:t>
      </w:r>
      <w:proofErr w:type="spellEnd"/>
    </w:p>
    <w:p w:rsidR="00CD0284" w:rsidRPr="00895BCA" w:rsidRDefault="00A21D0D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Budget</w:t>
      </w:r>
      <w:r w:rsidR="00BA65DF" w:rsidRPr="00895BCA">
        <w:rPr>
          <w:rFonts w:cstheme="minorHAnsi"/>
          <w:sz w:val="24"/>
          <w:szCs w:val="24"/>
        </w:rPr>
        <w:t xml:space="preserve"> – </w:t>
      </w:r>
    </w:p>
    <w:p w:rsidR="008267D8" w:rsidRPr="00895BCA" w:rsidRDefault="00CD0284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(</w:t>
      </w:r>
      <w:proofErr w:type="gramStart"/>
      <w:r w:rsidR="00BA65DF" w:rsidRPr="00895BCA">
        <w:rPr>
          <w:rFonts w:cstheme="minorHAnsi"/>
          <w:sz w:val="24"/>
          <w:szCs w:val="24"/>
        </w:rPr>
        <w:t>make</w:t>
      </w:r>
      <w:proofErr w:type="gramEnd"/>
      <w:r w:rsidR="00BA65DF" w:rsidRPr="00895BCA">
        <w:rPr>
          <w:rFonts w:cstheme="minorHAnsi"/>
          <w:sz w:val="24"/>
          <w:szCs w:val="24"/>
        </w:rPr>
        <w:t xml:space="preserve"> sure to back up</w:t>
      </w:r>
      <w:r w:rsidRPr="00895BCA">
        <w:rPr>
          <w:rFonts w:cstheme="minorHAnsi"/>
          <w:sz w:val="24"/>
          <w:szCs w:val="24"/>
        </w:rPr>
        <w:t xml:space="preserve"> on thumb drive)</w:t>
      </w:r>
    </w:p>
    <w:p w:rsidR="00BE0D08" w:rsidRPr="00895BCA" w:rsidRDefault="00BE0D08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Went through Budget – each line – discussed each event</w:t>
      </w:r>
      <w:r w:rsidR="00724242" w:rsidRPr="00895BCA">
        <w:rPr>
          <w:rFonts w:cstheme="minorHAnsi"/>
          <w:sz w:val="24"/>
          <w:szCs w:val="24"/>
        </w:rPr>
        <w:t xml:space="preserve"> – approved budget </w:t>
      </w:r>
      <w:r w:rsidR="008F7C08" w:rsidRPr="00895BCA">
        <w:rPr>
          <w:rFonts w:cstheme="minorHAnsi"/>
          <w:sz w:val="24"/>
          <w:szCs w:val="24"/>
        </w:rPr>
        <w:t xml:space="preserve">Austin will provide a finalize copy </w:t>
      </w:r>
    </w:p>
    <w:p w:rsidR="008F7C08" w:rsidRPr="00895BCA" w:rsidRDefault="008F7C08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Becky will post on social media when she receives it</w:t>
      </w:r>
    </w:p>
    <w:p w:rsidR="00A21D0D" w:rsidRPr="00895BCA" w:rsidRDefault="00E25975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Budget approved – 8:05PM</w:t>
      </w:r>
    </w:p>
    <w:p w:rsidR="00D33CBC" w:rsidRPr="00895BCA" w:rsidRDefault="00105285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 xml:space="preserve">8:10pm-8:12pm </w:t>
      </w:r>
      <w:r w:rsidR="00D33CBC" w:rsidRPr="00895BCA">
        <w:rPr>
          <w:rFonts w:cstheme="minorHAnsi"/>
          <w:b/>
          <w:sz w:val="24"/>
          <w:szCs w:val="24"/>
        </w:rPr>
        <w:t>Principal’s report</w:t>
      </w:r>
    </w:p>
    <w:p w:rsidR="00BE3D13" w:rsidRPr="00895BCA" w:rsidRDefault="000378CC">
      <w:pPr>
        <w:rPr>
          <w:rFonts w:cstheme="minorHAnsi"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 xml:space="preserve">Angela Hills </w:t>
      </w:r>
      <w:r w:rsidR="000B775D" w:rsidRPr="00895BCA">
        <w:rPr>
          <w:rFonts w:cstheme="minorHAnsi"/>
          <w:b/>
          <w:sz w:val="24"/>
          <w:szCs w:val="24"/>
        </w:rPr>
        <w:t xml:space="preserve">on behalf of Lisa </w:t>
      </w:r>
      <w:proofErr w:type="spellStart"/>
      <w:r w:rsidR="000B775D" w:rsidRPr="00895BCA">
        <w:rPr>
          <w:rFonts w:cstheme="minorHAnsi"/>
          <w:b/>
          <w:sz w:val="24"/>
          <w:szCs w:val="24"/>
        </w:rPr>
        <w:t>R</w:t>
      </w:r>
      <w:r w:rsidR="00C84E1D">
        <w:rPr>
          <w:rFonts w:cstheme="minorHAnsi"/>
          <w:b/>
          <w:sz w:val="24"/>
          <w:szCs w:val="24"/>
        </w:rPr>
        <w:t>oedel</w:t>
      </w:r>
      <w:proofErr w:type="spellEnd"/>
      <w:r w:rsidR="00760E97">
        <w:rPr>
          <w:rFonts w:cstheme="minorHAnsi"/>
          <w:b/>
          <w:sz w:val="24"/>
          <w:szCs w:val="24"/>
        </w:rPr>
        <w:t>, Principal</w:t>
      </w:r>
      <w:r w:rsidRPr="00895BCA">
        <w:rPr>
          <w:rFonts w:cstheme="minorHAnsi"/>
          <w:b/>
          <w:sz w:val="24"/>
          <w:szCs w:val="24"/>
        </w:rPr>
        <w:t xml:space="preserve">– </w:t>
      </w:r>
      <w:r w:rsidRPr="00895BCA">
        <w:rPr>
          <w:rFonts w:cstheme="minorHAnsi"/>
          <w:sz w:val="24"/>
          <w:szCs w:val="24"/>
        </w:rPr>
        <w:t>read Lisa’s notes</w:t>
      </w:r>
    </w:p>
    <w:p w:rsidR="00207515" w:rsidRPr="00895BCA" w:rsidRDefault="0090727B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Expansion effort </w:t>
      </w:r>
      <w:r w:rsidR="00194A0C" w:rsidRPr="00895BCA">
        <w:rPr>
          <w:rFonts w:cstheme="minorHAnsi"/>
          <w:sz w:val="24"/>
          <w:szCs w:val="24"/>
        </w:rPr>
        <w:t xml:space="preserve">(from bond) </w:t>
      </w:r>
      <w:r w:rsidRPr="00895BCA">
        <w:rPr>
          <w:rFonts w:cstheme="minorHAnsi"/>
          <w:sz w:val="24"/>
          <w:szCs w:val="24"/>
        </w:rPr>
        <w:t xml:space="preserve">update: </w:t>
      </w:r>
      <w:r w:rsidR="00194A0C" w:rsidRPr="00895BCA">
        <w:rPr>
          <w:rFonts w:cstheme="minorHAnsi"/>
          <w:sz w:val="24"/>
          <w:szCs w:val="24"/>
        </w:rPr>
        <w:t>House purchased/</w:t>
      </w:r>
      <w:r w:rsidR="000378CC" w:rsidRPr="00895BCA">
        <w:rPr>
          <w:rFonts w:cstheme="minorHAnsi"/>
          <w:sz w:val="24"/>
          <w:szCs w:val="24"/>
        </w:rPr>
        <w:t>ground breaking update – a happening in April</w:t>
      </w:r>
      <w:r w:rsidR="00207515" w:rsidRPr="00895BCA">
        <w:rPr>
          <w:rFonts w:cstheme="minorHAnsi"/>
          <w:sz w:val="24"/>
          <w:szCs w:val="24"/>
        </w:rPr>
        <w:t xml:space="preserve"> – </w:t>
      </w:r>
    </w:p>
    <w:p w:rsidR="000378CC" w:rsidRPr="00895BCA" w:rsidRDefault="00A53E88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We have a </w:t>
      </w:r>
      <w:proofErr w:type="gramStart"/>
      <w:r w:rsidR="00207515" w:rsidRPr="00895BCA">
        <w:rPr>
          <w:rFonts w:cstheme="minorHAnsi"/>
          <w:sz w:val="24"/>
          <w:szCs w:val="24"/>
        </w:rPr>
        <w:t>New</w:t>
      </w:r>
      <w:proofErr w:type="gramEnd"/>
      <w:r w:rsidR="00207515" w:rsidRPr="00895BCA">
        <w:rPr>
          <w:rFonts w:cstheme="minorHAnsi"/>
          <w:sz w:val="24"/>
          <w:szCs w:val="24"/>
        </w:rPr>
        <w:t xml:space="preserve"> teacher Sara Hill</w:t>
      </w:r>
      <w:r w:rsidR="0048453B" w:rsidRPr="00895BCA">
        <w:rPr>
          <w:rFonts w:cstheme="minorHAnsi"/>
          <w:sz w:val="24"/>
          <w:szCs w:val="24"/>
        </w:rPr>
        <w:t xml:space="preserve"> – 1</w:t>
      </w:r>
      <w:r w:rsidR="0048453B" w:rsidRPr="00895BCA">
        <w:rPr>
          <w:rFonts w:cstheme="minorHAnsi"/>
          <w:sz w:val="24"/>
          <w:szCs w:val="24"/>
          <w:vertAlign w:val="superscript"/>
        </w:rPr>
        <w:t>st</w:t>
      </w:r>
      <w:r w:rsidR="0048453B" w:rsidRPr="00895BCA">
        <w:rPr>
          <w:rFonts w:cstheme="minorHAnsi"/>
          <w:sz w:val="24"/>
          <w:szCs w:val="24"/>
        </w:rPr>
        <w:t xml:space="preserve"> grade – replacing Mr. Sperry</w:t>
      </w:r>
    </w:p>
    <w:p w:rsidR="00D33CBC" w:rsidRPr="00895BCA" w:rsidRDefault="00D33CBC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Teacher’s Report</w:t>
      </w:r>
    </w:p>
    <w:p w:rsidR="00D33CBC" w:rsidRPr="00895BCA" w:rsidRDefault="008E1760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N/A</w:t>
      </w:r>
      <w:r w:rsidR="00E13B67" w:rsidRPr="00895BCA">
        <w:rPr>
          <w:rFonts w:cstheme="minorHAnsi"/>
          <w:b/>
          <w:sz w:val="24"/>
          <w:szCs w:val="24"/>
        </w:rPr>
        <w:t xml:space="preserve"> (no teacher present)</w:t>
      </w:r>
    </w:p>
    <w:p w:rsidR="00C243C4" w:rsidRPr="00895BCA" w:rsidRDefault="00C243C4" w:rsidP="00C243C4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Membership Update and Benefits</w:t>
      </w:r>
      <w:r w:rsidR="0091194C">
        <w:rPr>
          <w:rFonts w:cstheme="minorHAnsi"/>
          <w:b/>
          <w:sz w:val="24"/>
          <w:szCs w:val="24"/>
        </w:rPr>
        <w:t>, Becky Jensen/Courtney Hunt</w:t>
      </w:r>
    </w:p>
    <w:p w:rsidR="00D33CBC" w:rsidRPr="00895BCA" w:rsidRDefault="00B013B5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Courtney and Becky will be updating benefits and submitting within the next month</w:t>
      </w:r>
    </w:p>
    <w:p w:rsidR="00D33CBC" w:rsidRPr="00895BCA" w:rsidRDefault="00D33CBC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lastRenderedPageBreak/>
        <w:t>Public Remarks</w:t>
      </w:r>
    </w:p>
    <w:p w:rsidR="002A514A" w:rsidRPr="00895BCA" w:rsidRDefault="005E6893">
      <w:pPr>
        <w:rPr>
          <w:rFonts w:cstheme="minorHAnsi"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Jennifer Smith</w:t>
      </w:r>
      <w:r w:rsidR="005910E8" w:rsidRPr="00895BCA">
        <w:rPr>
          <w:rFonts w:cstheme="minorHAnsi"/>
          <w:b/>
          <w:sz w:val="24"/>
          <w:szCs w:val="24"/>
        </w:rPr>
        <w:t xml:space="preserve"> on behalf of Jamie Lawson</w:t>
      </w:r>
      <w:r w:rsidRPr="00895BCA">
        <w:rPr>
          <w:rFonts w:cstheme="minorHAnsi"/>
          <w:sz w:val="24"/>
          <w:szCs w:val="24"/>
        </w:rPr>
        <w:t xml:space="preserve"> - </w:t>
      </w:r>
      <w:r w:rsidR="002A514A" w:rsidRPr="00895BCA">
        <w:rPr>
          <w:rFonts w:cstheme="minorHAnsi"/>
          <w:sz w:val="24"/>
          <w:szCs w:val="24"/>
        </w:rPr>
        <w:t xml:space="preserve">Teacher </w:t>
      </w:r>
      <w:r w:rsidR="007C3C0B" w:rsidRPr="00895BCA">
        <w:rPr>
          <w:rFonts w:cstheme="minorHAnsi"/>
          <w:sz w:val="24"/>
          <w:szCs w:val="24"/>
        </w:rPr>
        <w:t>requests (cricket machine type thing, or 2…use teacher stipends?)</w:t>
      </w:r>
    </w:p>
    <w:p w:rsidR="00872B9A" w:rsidRPr="00895BCA" w:rsidRDefault="00872B9A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 xml:space="preserve">Is there a </w:t>
      </w:r>
      <w:r w:rsidR="00484901" w:rsidRPr="00895BCA">
        <w:rPr>
          <w:rFonts w:cstheme="minorHAnsi"/>
          <w:sz w:val="24"/>
          <w:szCs w:val="24"/>
        </w:rPr>
        <w:t xml:space="preserve">teacher </w:t>
      </w:r>
      <w:r w:rsidRPr="00895BCA">
        <w:rPr>
          <w:rFonts w:cstheme="minorHAnsi"/>
          <w:sz w:val="24"/>
          <w:szCs w:val="24"/>
        </w:rPr>
        <w:t>wish list?</w:t>
      </w:r>
    </w:p>
    <w:p w:rsidR="00872B9A" w:rsidRPr="00895BCA" w:rsidRDefault="00872B9A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Can we</w:t>
      </w:r>
      <w:r w:rsidR="00CC11C0" w:rsidRPr="00895BCA">
        <w:rPr>
          <w:rFonts w:cstheme="minorHAnsi"/>
          <w:sz w:val="24"/>
          <w:szCs w:val="24"/>
        </w:rPr>
        <w:t xml:space="preserve"> get some PTA cleaning supplies to keep in </w:t>
      </w:r>
      <w:proofErr w:type="spellStart"/>
      <w:r w:rsidR="00CC11C0" w:rsidRPr="00895BCA">
        <w:rPr>
          <w:rFonts w:cstheme="minorHAnsi"/>
          <w:sz w:val="24"/>
          <w:szCs w:val="24"/>
        </w:rPr>
        <w:t>teachers</w:t>
      </w:r>
      <w:proofErr w:type="spellEnd"/>
      <w:r w:rsidR="00CC11C0" w:rsidRPr="00895BCA">
        <w:rPr>
          <w:rFonts w:cstheme="minorHAnsi"/>
          <w:sz w:val="24"/>
          <w:szCs w:val="24"/>
        </w:rPr>
        <w:t xml:space="preserve"> lounge to clean up after events like appreciation/conference week, </w:t>
      </w:r>
      <w:proofErr w:type="gramStart"/>
      <w:r w:rsidR="00CC11C0" w:rsidRPr="00895BCA">
        <w:rPr>
          <w:rFonts w:cstheme="minorHAnsi"/>
          <w:sz w:val="24"/>
          <w:szCs w:val="24"/>
        </w:rPr>
        <w:t>etc.</w:t>
      </w:r>
      <w:proofErr w:type="gramEnd"/>
    </w:p>
    <w:p w:rsidR="00A351C1" w:rsidRPr="00895BCA" w:rsidRDefault="004A4AB4" w:rsidP="004A4AB4">
      <w:pPr>
        <w:rPr>
          <w:rFonts w:cstheme="minorHAnsi"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 xml:space="preserve">Ken Jensen – </w:t>
      </w:r>
      <w:r w:rsidRPr="00895BCA">
        <w:rPr>
          <w:rFonts w:cstheme="minorHAnsi"/>
          <w:sz w:val="24"/>
          <w:szCs w:val="24"/>
        </w:rPr>
        <w:t>Working on cloud file back-up system for PTA.  Discussed ways we can electronically file share, get PTA emails for board members, etc.  Ken hopes to implement a Microsoft account (for non-profits) for the PTA to accomplish this by the end of the school year.</w:t>
      </w:r>
    </w:p>
    <w:p w:rsidR="00016A7D" w:rsidRPr="00895BCA" w:rsidRDefault="00016A7D" w:rsidP="00016A7D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 xml:space="preserve">Things Becky </w:t>
      </w:r>
      <w:r w:rsidR="002E22DD" w:rsidRPr="00895BCA">
        <w:rPr>
          <w:rFonts w:cstheme="minorHAnsi"/>
          <w:b/>
          <w:sz w:val="24"/>
          <w:szCs w:val="24"/>
        </w:rPr>
        <w:t xml:space="preserve">Jensen </w:t>
      </w:r>
      <w:r w:rsidRPr="00895BCA">
        <w:rPr>
          <w:rFonts w:cstheme="minorHAnsi"/>
          <w:b/>
          <w:sz w:val="24"/>
          <w:szCs w:val="24"/>
        </w:rPr>
        <w:t>will be promoting on Social Media</w:t>
      </w:r>
    </w:p>
    <w:p w:rsidR="00B5086D" w:rsidRPr="00895BCA" w:rsidRDefault="00B5086D" w:rsidP="00016A7D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Popcorn day Oct 25</w:t>
      </w:r>
      <w:r w:rsidRPr="00895BCA">
        <w:rPr>
          <w:rFonts w:cstheme="minorHAnsi"/>
          <w:sz w:val="24"/>
          <w:szCs w:val="24"/>
          <w:vertAlign w:val="superscript"/>
        </w:rPr>
        <w:t>th</w:t>
      </w:r>
    </w:p>
    <w:p w:rsidR="00A351C1" w:rsidRPr="00895BCA" w:rsidRDefault="00125EBE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C</w:t>
      </w:r>
      <w:r w:rsidR="00A351C1" w:rsidRPr="00895BCA">
        <w:rPr>
          <w:rFonts w:cstheme="minorHAnsi"/>
          <w:sz w:val="24"/>
          <w:szCs w:val="24"/>
        </w:rPr>
        <w:t>arnival</w:t>
      </w:r>
      <w:r w:rsidR="00016A7D" w:rsidRPr="00895BCA">
        <w:rPr>
          <w:rFonts w:cstheme="minorHAnsi"/>
          <w:sz w:val="24"/>
          <w:szCs w:val="24"/>
        </w:rPr>
        <w:t>, volunteer sign up</w:t>
      </w:r>
    </w:p>
    <w:p w:rsidR="000F2C0C" w:rsidRPr="00895BCA" w:rsidRDefault="000F2C0C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Stop and Shop</w:t>
      </w:r>
    </w:p>
    <w:p w:rsidR="000F2C0C" w:rsidRPr="00895BCA" w:rsidRDefault="00655B89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Apparel</w:t>
      </w:r>
      <w:r w:rsidR="000F2C0C" w:rsidRPr="00895BCA">
        <w:rPr>
          <w:rFonts w:cstheme="minorHAnsi"/>
          <w:sz w:val="24"/>
          <w:szCs w:val="24"/>
        </w:rPr>
        <w:t xml:space="preserve"> sale</w:t>
      </w:r>
    </w:p>
    <w:p w:rsidR="00655B89" w:rsidRPr="00895BCA" w:rsidRDefault="00655B89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Other notes:</w:t>
      </w:r>
    </w:p>
    <w:p w:rsidR="000F2C0C" w:rsidRPr="00895BCA" w:rsidRDefault="000F2C0C">
      <w:pPr>
        <w:rPr>
          <w:rFonts w:cstheme="minorHAnsi"/>
          <w:sz w:val="24"/>
          <w:szCs w:val="24"/>
        </w:rPr>
      </w:pPr>
      <w:r w:rsidRPr="00895BCA">
        <w:rPr>
          <w:rFonts w:cstheme="minorHAnsi"/>
          <w:sz w:val="24"/>
          <w:szCs w:val="24"/>
        </w:rPr>
        <w:t>No Meeting in November</w:t>
      </w:r>
      <w:r w:rsidR="00BC20F8" w:rsidRPr="00895BCA">
        <w:rPr>
          <w:rFonts w:cstheme="minorHAnsi"/>
          <w:sz w:val="24"/>
          <w:szCs w:val="24"/>
        </w:rPr>
        <w:t xml:space="preserve"> (due to carnival)</w:t>
      </w:r>
      <w:r w:rsidRPr="00895BCA">
        <w:rPr>
          <w:rFonts w:cstheme="minorHAnsi"/>
          <w:sz w:val="24"/>
          <w:szCs w:val="24"/>
        </w:rPr>
        <w:t xml:space="preserve"> or December</w:t>
      </w:r>
      <w:r w:rsidR="00BC20F8" w:rsidRPr="00895BCA">
        <w:rPr>
          <w:rFonts w:cstheme="minorHAnsi"/>
          <w:sz w:val="24"/>
          <w:szCs w:val="24"/>
        </w:rPr>
        <w:t xml:space="preserve"> (due to winter break)</w:t>
      </w:r>
    </w:p>
    <w:p w:rsidR="001076F9" w:rsidRDefault="00C24C0C">
      <w:pPr>
        <w:rPr>
          <w:rFonts w:cstheme="minorHAnsi"/>
          <w:sz w:val="24"/>
          <w:szCs w:val="24"/>
          <w:vertAlign w:val="superscript"/>
        </w:rPr>
      </w:pPr>
      <w:r w:rsidRPr="00895BCA">
        <w:rPr>
          <w:rFonts w:cstheme="minorHAnsi"/>
          <w:sz w:val="24"/>
          <w:szCs w:val="24"/>
        </w:rPr>
        <w:t>Next meeting, January 18, 2018</w:t>
      </w:r>
      <w:r w:rsidRPr="00895BCA">
        <w:rPr>
          <w:rFonts w:cstheme="minorHAnsi"/>
          <w:sz w:val="24"/>
          <w:szCs w:val="24"/>
          <w:vertAlign w:val="superscript"/>
        </w:rPr>
        <w:t xml:space="preserve"> </w:t>
      </w:r>
      <w:r w:rsidR="00895BCA" w:rsidRPr="00895BCA">
        <w:rPr>
          <w:rFonts w:cstheme="minorHAnsi"/>
          <w:sz w:val="24"/>
          <w:szCs w:val="24"/>
          <w:vertAlign w:val="superscript"/>
        </w:rPr>
        <w:t xml:space="preserve"> </w:t>
      </w:r>
    </w:p>
    <w:p w:rsidR="002614C7" w:rsidRPr="00895BCA" w:rsidRDefault="002614C7">
      <w:pPr>
        <w:rPr>
          <w:rFonts w:cstheme="minorHAnsi"/>
          <w:b/>
          <w:sz w:val="24"/>
          <w:szCs w:val="24"/>
        </w:rPr>
      </w:pPr>
      <w:r w:rsidRPr="00895BCA">
        <w:rPr>
          <w:rFonts w:cstheme="minorHAnsi"/>
          <w:b/>
          <w:sz w:val="24"/>
          <w:szCs w:val="24"/>
        </w:rPr>
        <w:t>Meeting Adjourned 8:20PM</w:t>
      </w:r>
    </w:p>
    <w:p w:rsidR="002A514A" w:rsidRPr="00895BCA" w:rsidRDefault="002A514A">
      <w:pPr>
        <w:rPr>
          <w:rFonts w:cstheme="minorHAnsi"/>
          <w:sz w:val="24"/>
          <w:szCs w:val="24"/>
        </w:rPr>
      </w:pPr>
    </w:p>
    <w:p w:rsidR="00796432" w:rsidRPr="00895BCA" w:rsidRDefault="00796432">
      <w:pPr>
        <w:rPr>
          <w:rFonts w:cstheme="minorHAnsi"/>
          <w:sz w:val="24"/>
          <w:szCs w:val="24"/>
        </w:rPr>
      </w:pPr>
    </w:p>
    <w:p w:rsidR="00796432" w:rsidRPr="00895BCA" w:rsidRDefault="00796432">
      <w:pPr>
        <w:rPr>
          <w:rFonts w:cstheme="minorHAnsi"/>
          <w:sz w:val="24"/>
          <w:szCs w:val="24"/>
        </w:rPr>
      </w:pPr>
    </w:p>
    <w:sectPr w:rsidR="00796432" w:rsidRPr="00895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42267"/>
    <w:multiLevelType w:val="hybridMultilevel"/>
    <w:tmpl w:val="EE32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2A"/>
    <w:rsid w:val="00013180"/>
    <w:rsid w:val="00016A7D"/>
    <w:rsid w:val="00027097"/>
    <w:rsid w:val="000378CC"/>
    <w:rsid w:val="00040FE4"/>
    <w:rsid w:val="00051360"/>
    <w:rsid w:val="00052254"/>
    <w:rsid w:val="00077822"/>
    <w:rsid w:val="000824F4"/>
    <w:rsid w:val="000908E6"/>
    <w:rsid w:val="0009394E"/>
    <w:rsid w:val="000A154A"/>
    <w:rsid w:val="000B49E6"/>
    <w:rsid w:val="000B775D"/>
    <w:rsid w:val="000D15A3"/>
    <w:rsid w:val="000F2C0C"/>
    <w:rsid w:val="00100663"/>
    <w:rsid w:val="00105285"/>
    <w:rsid w:val="001076F9"/>
    <w:rsid w:val="00124ED3"/>
    <w:rsid w:val="00125EBE"/>
    <w:rsid w:val="00135432"/>
    <w:rsid w:val="0018075C"/>
    <w:rsid w:val="00194A0C"/>
    <w:rsid w:val="001A5BFF"/>
    <w:rsid w:val="001D6FED"/>
    <w:rsid w:val="001E6D5F"/>
    <w:rsid w:val="001F1926"/>
    <w:rsid w:val="001F5B22"/>
    <w:rsid w:val="00207515"/>
    <w:rsid w:val="0021542D"/>
    <w:rsid w:val="00217B06"/>
    <w:rsid w:val="00222A11"/>
    <w:rsid w:val="0024731F"/>
    <w:rsid w:val="002614C7"/>
    <w:rsid w:val="002A514A"/>
    <w:rsid w:val="002B6801"/>
    <w:rsid w:val="002C6D69"/>
    <w:rsid w:val="002E22DD"/>
    <w:rsid w:val="00310ED9"/>
    <w:rsid w:val="00343AF7"/>
    <w:rsid w:val="00385027"/>
    <w:rsid w:val="003C5F9E"/>
    <w:rsid w:val="003D15E1"/>
    <w:rsid w:val="003E063A"/>
    <w:rsid w:val="00412F00"/>
    <w:rsid w:val="00455F20"/>
    <w:rsid w:val="004579A9"/>
    <w:rsid w:val="00462DE2"/>
    <w:rsid w:val="0048453B"/>
    <w:rsid w:val="00484901"/>
    <w:rsid w:val="00486B5C"/>
    <w:rsid w:val="004A4AB4"/>
    <w:rsid w:val="004B4148"/>
    <w:rsid w:val="00532581"/>
    <w:rsid w:val="00545091"/>
    <w:rsid w:val="005759AF"/>
    <w:rsid w:val="005910E8"/>
    <w:rsid w:val="005A6AB7"/>
    <w:rsid w:val="005E52BA"/>
    <w:rsid w:val="005E6893"/>
    <w:rsid w:val="00632A0F"/>
    <w:rsid w:val="00655B89"/>
    <w:rsid w:val="00685DB5"/>
    <w:rsid w:val="00724242"/>
    <w:rsid w:val="00760E97"/>
    <w:rsid w:val="00796432"/>
    <w:rsid w:val="007C3C0B"/>
    <w:rsid w:val="007F47D5"/>
    <w:rsid w:val="008238E5"/>
    <w:rsid w:val="008267D8"/>
    <w:rsid w:val="00837ED4"/>
    <w:rsid w:val="00844AAA"/>
    <w:rsid w:val="00872B9A"/>
    <w:rsid w:val="00894F19"/>
    <w:rsid w:val="00895BCA"/>
    <w:rsid w:val="008A5E79"/>
    <w:rsid w:val="008B2E3B"/>
    <w:rsid w:val="008E1760"/>
    <w:rsid w:val="008F7C08"/>
    <w:rsid w:val="00900922"/>
    <w:rsid w:val="0090727B"/>
    <w:rsid w:val="0091194C"/>
    <w:rsid w:val="0092562A"/>
    <w:rsid w:val="00933EC5"/>
    <w:rsid w:val="00961E4C"/>
    <w:rsid w:val="009D24C1"/>
    <w:rsid w:val="00A1606F"/>
    <w:rsid w:val="00A21D0D"/>
    <w:rsid w:val="00A351C1"/>
    <w:rsid w:val="00A53E88"/>
    <w:rsid w:val="00A90DE6"/>
    <w:rsid w:val="00AB72F6"/>
    <w:rsid w:val="00AC029B"/>
    <w:rsid w:val="00AD6498"/>
    <w:rsid w:val="00B013B5"/>
    <w:rsid w:val="00B2561D"/>
    <w:rsid w:val="00B5086D"/>
    <w:rsid w:val="00B54FD9"/>
    <w:rsid w:val="00B55166"/>
    <w:rsid w:val="00B61359"/>
    <w:rsid w:val="00B91844"/>
    <w:rsid w:val="00BA34F3"/>
    <w:rsid w:val="00BA65DF"/>
    <w:rsid w:val="00BC20F8"/>
    <w:rsid w:val="00BE0D08"/>
    <w:rsid w:val="00BE3D13"/>
    <w:rsid w:val="00C243C4"/>
    <w:rsid w:val="00C24565"/>
    <w:rsid w:val="00C24C0C"/>
    <w:rsid w:val="00C5765F"/>
    <w:rsid w:val="00C84E1D"/>
    <w:rsid w:val="00CC11C0"/>
    <w:rsid w:val="00CD0284"/>
    <w:rsid w:val="00D150AE"/>
    <w:rsid w:val="00D26272"/>
    <w:rsid w:val="00D33CBC"/>
    <w:rsid w:val="00D70D20"/>
    <w:rsid w:val="00D7371B"/>
    <w:rsid w:val="00DB7915"/>
    <w:rsid w:val="00E070D0"/>
    <w:rsid w:val="00E13B67"/>
    <w:rsid w:val="00E25975"/>
    <w:rsid w:val="00E44947"/>
    <w:rsid w:val="00E46B39"/>
    <w:rsid w:val="00E64D03"/>
    <w:rsid w:val="00E666AB"/>
    <w:rsid w:val="00E832B5"/>
    <w:rsid w:val="00EA6258"/>
    <w:rsid w:val="00EF1DA2"/>
    <w:rsid w:val="00F148E8"/>
    <w:rsid w:val="00F84785"/>
    <w:rsid w:val="00F92D86"/>
    <w:rsid w:val="00FB3587"/>
    <w:rsid w:val="00FD59E7"/>
    <w:rsid w:val="00FE084E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652734-AC36-4ACB-8DB8-A4E96A82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74F0-9016-4F92-AE10-F4D9B7E4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s B</dc:creator>
  <cp:keywords/>
  <dc:description/>
  <cp:lastModifiedBy>Margie Sisson</cp:lastModifiedBy>
  <cp:revision>2</cp:revision>
  <dcterms:created xsi:type="dcterms:W3CDTF">2018-03-19T12:02:00Z</dcterms:created>
  <dcterms:modified xsi:type="dcterms:W3CDTF">2018-03-19T12:02:00Z</dcterms:modified>
</cp:coreProperties>
</file>